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5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4.2021</w:t>
      </w:r>
    </w:p>
    <w:p w:rsidR="009B4271" w:rsidRPr="00AF318E" w:rsidRDefault="008E4A5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E4A5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56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RŠ Depo České dráhy, a.s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F21D6" w:rsidRDefault="008E4A5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F21D6">
        <w:br w:type="page"/>
      </w:r>
    </w:p>
    <w:p w:rsidR="002F21D6" w:rsidRDefault="002F21D6">
      <w:r>
        <w:lastRenderedPageBreak/>
        <w:t xml:space="preserve">Datum potvrzení objednávky dodavatelem:  </w:t>
      </w:r>
      <w:r w:rsidR="008E4A5B">
        <w:t>23.4.2021</w:t>
      </w:r>
    </w:p>
    <w:p w:rsidR="002F21D6" w:rsidRDefault="002F21D6">
      <w:r>
        <w:t>Potvrzení objednávky:</w:t>
      </w:r>
    </w:p>
    <w:p w:rsidR="008E4A5B" w:rsidRDefault="008E4A5B">
      <w:r>
        <w:t xml:space="preserve">From: </w:t>
      </w:r>
    </w:p>
    <w:p w:rsidR="008E4A5B" w:rsidRDefault="008E4A5B">
      <w:r>
        <w:t>Sent: Friday, April 23, 2021 3:07 PM</w:t>
      </w:r>
    </w:p>
    <w:p w:rsidR="008E4A5B" w:rsidRDefault="008E4A5B">
      <w:r>
        <w:t>To:</w:t>
      </w:r>
    </w:p>
    <w:p w:rsidR="008E4A5B" w:rsidRDefault="008E4A5B">
      <w:r>
        <w:t>Subject: RE: depo</w:t>
      </w:r>
    </w:p>
    <w:p w:rsidR="008E4A5B" w:rsidRDefault="008E4A5B"/>
    <w:p w:rsidR="008E4A5B" w:rsidRDefault="008E4A5B">
      <w:r>
        <w:t>Dobrý den,</w:t>
      </w:r>
    </w:p>
    <w:p w:rsidR="008E4A5B" w:rsidRDefault="008E4A5B">
      <w:r>
        <w:t xml:space="preserve"> </w:t>
      </w:r>
    </w:p>
    <w:p w:rsidR="008E4A5B" w:rsidRDefault="008E4A5B">
      <w:r>
        <w:t>objednávku č. 2021/0508 akceptujeme.</w:t>
      </w:r>
    </w:p>
    <w:p w:rsidR="002F21D6" w:rsidRDefault="002F21D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D6" w:rsidRDefault="002F21D6" w:rsidP="000071C6">
      <w:pPr>
        <w:spacing w:after="0" w:line="240" w:lineRule="auto"/>
      </w:pPr>
      <w:r>
        <w:separator/>
      </w:r>
    </w:p>
  </w:endnote>
  <w:endnote w:type="continuationSeparator" w:id="0">
    <w:p w:rsidR="002F21D6" w:rsidRDefault="002F21D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E4A5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D6" w:rsidRDefault="002F21D6" w:rsidP="000071C6">
      <w:pPr>
        <w:spacing w:after="0" w:line="240" w:lineRule="auto"/>
      </w:pPr>
      <w:r>
        <w:separator/>
      </w:r>
    </w:p>
  </w:footnote>
  <w:footnote w:type="continuationSeparator" w:id="0">
    <w:p w:rsidR="002F21D6" w:rsidRDefault="002F21D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F21D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E4A5B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1C8A752-8306-497B-9640-58876239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AEEA-EF5F-418C-89E3-67E439A64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FB9B0-A50A-4871-8FDD-E8E8E3B8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34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21-04-26T05:13:00Z</dcterms:created>
  <dcterms:modified xsi:type="dcterms:W3CDTF">2021-04-26T05:13:00Z</dcterms:modified>
</cp:coreProperties>
</file>